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333713" w:rsidRDefault="00AC1FF9" w:rsidP="00333713">
      <w:pPr>
        <w:spacing w:line="360" w:lineRule="auto"/>
        <w:jc w:val="both"/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333713">
        <w:rPr>
          <w:b/>
          <w:color w:val="000000"/>
        </w:rPr>
        <w:t xml:space="preserve"> </w:t>
      </w:r>
      <w:r w:rsidR="00333713">
        <w:t>spedytor, specjalista ds. logistyki z egzaminem ICVC</w:t>
      </w:r>
      <w:r w:rsidR="00333713">
        <w:t xml:space="preserve">” </w:t>
      </w:r>
      <w:bookmarkStart w:id="0" w:name="_GoBack"/>
      <w:bookmarkEnd w:id="0"/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A22269" w:rsidRDefault="00A22269" w:rsidP="00596B6F">
      <w:pPr>
        <w:spacing w:after="60" w:line="360" w:lineRule="auto"/>
        <w:jc w:val="both"/>
      </w:pPr>
    </w:p>
    <w:p w:rsidR="00A22269" w:rsidRDefault="00A22269" w:rsidP="00596B6F">
      <w:pPr>
        <w:spacing w:after="60" w:line="360" w:lineRule="auto"/>
        <w:jc w:val="both"/>
      </w:pP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A22269" w:rsidRDefault="00A22269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A22269" w:rsidRDefault="00A22269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49" w:rsidRDefault="006C3649" w:rsidP="006B4403">
      <w:r>
        <w:separator/>
      </w:r>
    </w:p>
  </w:endnote>
  <w:endnote w:type="continuationSeparator" w:id="0">
    <w:p w:rsidR="006C3649" w:rsidRDefault="006C3649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49" w:rsidRDefault="006C3649" w:rsidP="006B4403">
      <w:r>
        <w:separator/>
      </w:r>
    </w:p>
  </w:footnote>
  <w:footnote w:type="continuationSeparator" w:id="0">
    <w:p w:rsidR="006C3649" w:rsidRDefault="006C3649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33713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6C3649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22269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B707B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6EB8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C4D-1396-4478-A08A-4200678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3</cp:revision>
  <dcterms:created xsi:type="dcterms:W3CDTF">2023-01-06T15:25:00Z</dcterms:created>
  <dcterms:modified xsi:type="dcterms:W3CDTF">2023-05-16T20:24:00Z</dcterms:modified>
</cp:coreProperties>
</file>